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BE" w:rsidRDefault="00E36BBE" w:rsidP="00EF0693">
      <w:pPr>
        <w:pStyle w:val="a4"/>
        <w:spacing w:line="276" w:lineRule="auto"/>
        <w:jc w:val="center"/>
        <w:rPr>
          <w:szCs w:val="24"/>
        </w:rPr>
      </w:pPr>
      <w:r>
        <w:rPr>
          <w:noProof/>
          <w:szCs w:val="24"/>
          <w:lang w:eastAsia="uk-UA"/>
        </w:rPr>
        <w:drawing>
          <wp:inline distT="0" distB="0" distL="0" distR="0" wp14:anchorId="2FABD34B" wp14:editId="6DD5A01D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BE" w:rsidRDefault="00E36BBE" w:rsidP="00EF0693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УКРАЇНА</w:t>
      </w:r>
    </w:p>
    <w:p w:rsidR="00E36BBE" w:rsidRDefault="00E36BBE" w:rsidP="00EF0693">
      <w:pPr>
        <w:pStyle w:val="a4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УПРАВЛІННЯ  ОСВІТИ, МОЛОДІ ТА СПОРТУ</w:t>
      </w:r>
    </w:p>
    <w:p w:rsidR="00E36BBE" w:rsidRDefault="00E36BBE" w:rsidP="00EF0693">
      <w:pPr>
        <w:pStyle w:val="a4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БЕРЕЗНІВСЬКОЇ  РАЙОННОЇ ДЕРЖАВНОЇ АДМІНІСТРАЦІЇ</w:t>
      </w:r>
    </w:p>
    <w:p w:rsidR="00E36BBE" w:rsidRDefault="00E36BBE" w:rsidP="00EF0693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Рівненської області</w:t>
      </w:r>
    </w:p>
    <w:p w:rsidR="00E36BBE" w:rsidRDefault="00E36BBE" w:rsidP="00EF0693">
      <w:pPr>
        <w:pStyle w:val="a4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ВЕЛИКОСОВПІВСЬКА  ЗАГАЛЬНООСВІТНЯ ШКОЛА І-ІІ СТУПЕНІВ</w:t>
      </w:r>
    </w:p>
    <w:p w:rsidR="00E36BBE" w:rsidRDefault="00E36BBE" w:rsidP="00EF0693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 xml:space="preserve">вул. Межирицька1, </w:t>
      </w:r>
      <w:proofErr w:type="spellStart"/>
      <w:r>
        <w:rPr>
          <w:szCs w:val="24"/>
        </w:rPr>
        <w:t>с.Совпа</w:t>
      </w:r>
      <w:proofErr w:type="spellEnd"/>
      <w:r>
        <w:rPr>
          <w:szCs w:val="24"/>
        </w:rPr>
        <w:t>, 34656, тел.8(03653) 2-73-86</w:t>
      </w:r>
    </w:p>
    <w:p w:rsidR="00E36BBE" w:rsidRDefault="00E36BBE" w:rsidP="00EF0693">
      <w:pPr>
        <w:pStyle w:val="a4"/>
        <w:spacing w:line="276" w:lineRule="auto"/>
        <w:jc w:val="center"/>
        <w:rPr>
          <w:color w:val="000000"/>
          <w:szCs w:val="24"/>
          <w:lang w:val="de-DE"/>
        </w:rPr>
      </w:pPr>
      <w:proofErr w:type="spellStart"/>
      <w:r>
        <w:rPr>
          <w:szCs w:val="24"/>
          <w:lang w:val="de-DE"/>
        </w:rPr>
        <w:t>E-mail</w:t>
      </w:r>
      <w:proofErr w:type="spellEnd"/>
      <w:r>
        <w:rPr>
          <w:szCs w:val="24"/>
          <w:lang w:val="de-DE"/>
        </w:rPr>
        <w:t xml:space="preserve">: </w:t>
      </w:r>
      <w:hyperlink r:id="rId7" w:history="1">
        <w:r>
          <w:rPr>
            <w:rStyle w:val="a3"/>
            <w:szCs w:val="24"/>
            <w:lang w:val="de-DE"/>
          </w:rPr>
          <w:t>vsovpa_2009@ukr.net</w:t>
        </w:r>
      </w:hyperlink>
      <w:proofErr w:type="spellStart"/>
      <w:r>
        <w:rPr>
          <w:color w:val="000000"/>
          <w:szCs w:val="24"/>
        </w:rPr>
        <w:t>КодЄДРПОУ</w:t>
      </w:r>
      <w:proofErr w:type="spellEnd"/>
      <w:r>
        <w:rPr>
          <w:color w:val="000000"/>
          <w:szCs w:val="24"/>
          <w:lang w:val="de-DE"/>
        </w:rPr>
        <w:t xml:space="preserve"> 24174319</w:t>
      </w:r>
    </w:p>
    <w:p w:rsidR="00E36BBE" w:rsidRDefault="00E36BBE" w:rsidP="00EF0693">
      <w:pPr>
        <w:spacing w:after="0"/>
        <w:ind w:left="6660"/>
        <w:jc w:val="center"/>
        <w:rPr>
          <w:lang w:val="de-DE"/>
        </w:rPr>
      </w:pPr>
      <w:r>
        <w:rPr>
          <w:noProof/>
          <w:szCs w:val="20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43B9D7F" wp14:editId="0E15E4E9">
                <wp:simplePos x="0" y="0"/>
                <wp:positionH relativeFrom="column">
                  <wp:posOffset>3257</wp:posOffset>
                </wp:positionH>
                <wp:positionV relativeFrom="paragraph">
                  <wp:posOffset>95737</wp:posOffset>
                </wp:positionV>
                <wp:extent cx="10284032" cy="0"/>
                <wp:effectExtent l="0" t="19050" r="31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403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5pt,7.55pt" to="81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E36BBE" w:rsidRPr="00C6195B" w:rsidRDefault="00E36BBE" w:rsidP="00EF069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36BBE">
        <w:rPr>
          <w:rFonts w:ascii="Times New Roman" w:hAnsi="Times New Roman"/>
          <w:sz w:val="28"/>
          <w:szCs w:val="28"/>
          <w:lang w:val="de-DE"/>
        </w:rPr>
        <w:t xml:space="preserve">11.05.2016 </w:t>
      </w:r>
      <w:r>
        <w:rPr>
          <w:rFonts w:ascii="Times New Roman" w:hAnsi="Times New Roman"/>
          <w:sz w:val="28"/>
          <w:szCs w:val="28"/>
        </w:rPr>
        <w:t>р</w:t>
      </w:r>
      <w:r w:rsidRPr="00E36BBE">
        <w:rPr>
          <w:rFonts w:ascii="Times New Roman" w:hAnsi="Times New Roman"/>
          <w:sz w:val="28"/>
          <w:szCs w:val="28"/>
          <w:lang w:val="de-DE"/>
        </w:rPr>
        <w:t>. №</w:t>
      </w:r>
      <w:r w:rsidR="00C6195B">
        <w:rPr>
          <w:rFonts w:ascii="Times New Roman" w:hAnsi="Times New Roman"/>
          <w:sz w:val="28"/>
          <w:szCs w:val="28"/>
          <w:lang w:val="uk-UA"/>
        </w:rPr>
        <w:t xml:space="preserve"> 66</w:t>
      </w:r>
    </w:p>
    <w:p w:rsidR="00E36BBE" w:rsidRPr="00C6195B" w:rsidRDefault="00E36BBE" w:rsidP="00EF0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95B">
        <w:rPr>
          <w:rFonts w:ascii="Times New Roman" w:hAnsi="Times New Roman" w:cs="Times New Roman"/>
          <w:sz w:val="28"/>
          <w:szCs w:val="28"/>
        </w:rPr>
        <w:t>На</w:t>
      </w:r>
      <w:r w:rsidRPr="00C6195B">
        <w:rPr>
          <w:rFonts w:ascii="Times New Roman" w:hAnsi="Times New Roman" w:cs="Times New Roman"/>
          <w:sz w:val="28"/>
          <w:szCs w:val="28"/>
          <w:lang w:val="de-DE"/>
        </w:rPr>
        <w:t xml:space="preserve"> № </w:t>
      </w:r>
      <w:r w:rsidR="00C6195B" w:rsidRPr="00C6195B">
        <w:rPr>
          <w:rFonts w:ascii="Times New Roman" w:hAnsi="Times New Roman" w:cs="Times New Roman"/>
          <w:sz w:val="28"/>
          <w:szCs w:val="28"/>
        </w:rPr>
        <w:t>01/16-193</w:t>
      </w:r>
      <w:r w:rsidRPr="00C6195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C6195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195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6195B" w:rsidRPr="00C6195B">
        <w:rPr>
          <w:rFonts w:ascii="Times New Roman" w:hAnsi="Times New Roman" w:cs="Times New Roman"/>
          <w:sz w:val="28"/>
          <w:szCs w:val="28"/>
        </w:rPr>
        <w:t xml:space="preserve">07.06.2016  </w:t>
      </w:r>
    </w:p>
    <w:p w:rsidR="00C6195B" w:rsidRDefault="00E36BBE" w:rsidP="00EF0693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нформація  </w:t>
      </w:r>
    </w:p>
    <w:p w:rsidR="00C6195B" w:rsidRDefault="00E36BBE" w:rsidP="00EF0693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особливості організації  літніх таборів/загонів  на базі </w:t>
      </w:r>
    </w:p>
    <w:p w:rsidR="00E36BBE" w:rsidRDefault="00C6195B" w:rsidP="00EF0693">
      <w:pPr>
        <w:pStyle w:val="a7"/>
        <w:spacing w:line="276" w:lineRule="auto"/>
        <w:jc w:val="center"/>
        <w:rPr>
          <w:sz w:val="28"/>
        </w:rPr>
      </w:pPr>
      <w:r>
        <w:rPr>
          <w:sz w:val="28"/>
          <w:szCs w:val="28"/>
        </w:rPr>
        <w:t>Великосовпівської ЗОШ</w:t>
      </w:r>
    </w:p>
    <w:p w:rsidR="00E36BBE" w:rsidRDefault="00E36BBE" w:rsidP="00EF0693">
      <w:pPr>
        <w:pStyle w:val="a7"/>
        <w:spacing w:line="276" w:lineRule="auto"/>
        <w:jc w:val="both"/>
        <w:rPr>
          <w:sz w:val="28"/>
        </w:rPr>
      </w:pPr>
    </w:p>
    <w:tbl>
      <w:tblPr>
        <w:tblStyle w:val="a8"/>
        <w:tblpPr w:leftFromText="180" w:rightFromText="180" w:vertAnchor="text" w:tblpX="41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567"/>
        <w:gridCol w:w="425"/>
        <w:gridCol w:w="1701"/>
        <w:gridCol w:w="426"/>
        <w:gridCol w:w="425"/>
        <w:gridCol w:w="1417"/>
        <w:gridCol w:w="408"/>
        <w:gridCol w:w="456"/>
        <w:gridCol w:w="401"/>
        <w:gridCol w:w="462"/>
        <w:gridCol w:w="554"/>
        <w:gridCol w:w="271"/>
        <w:gridCol w:w="413"/>
        <w:gridCol w:w="450"/>
        <w:gridCol w:w="1972"/>
        <w:gridCol w:w="425"/>
        <w:gridCol w:w="518"/>
        <w:gridCol w:w="2459"/>
      </w:tblGrid>
      <w:tr w:rsidR="00C6195B" w:rsidRPr="00BC4A0A" w:rsidTr="00C6195B">
        <w:trPr>
          <w:cantSplit/>
          <w:trHeight w:val="1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№</w:t>
            </w:r>
            <w:r w:rsidR="00C6195B" w:rsidRPr="00BC4A0A">
              <w:rPr>
                <w:sz w:val="22"/>
                <w:szCs w:val="22"/>
                <w:lang w:eastAsia="en-US"/>
              </w:rPr>
              <w:t xml:space="preserve"> </w:t>
            </w:r>
            <w:r w:rsidRPr="00BC4A0A">
              <w:rPr>
                <w:sz w:val="22"/>
                <w:szCs w:val="22"/>
                <w:lang w:eastAsia="en-US"/>
              </w:rPr>
              <w:t>з/п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Указати навчальний заклад, відповідно до програм*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C4A0A">
              <w:rPr>
                <w:sz w:val="22"/>
                <w:szCs w:val="22"/>
                <w:lang w:eastAsia="en-US"/>
              </w:rPr>
              <w:t>К-сть</w:t>
            </w:r>
            <w:proofErr w:type="spellEnd"/>
            <w:r w:rsidRPr="00BC4A0A">
              <w:rPr>
                <w:sz w:val="22"/>
                <w:szCs w:val="22"/>
                <w:lang w:eastAsia="en-US"/>
              </w:rPr>
              <w:t xml:space="preserve">  дітей  у таборі/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загоні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Мова  проведе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C4A0A">
              <w:rPr>
                <w:sz w:val="22"/>
                <w:szCs w:val="22"/>
                <w:lang w:eastAsia="en-US"/>
              </w:rPr>
              <w:t>ння</w:t>
            </w:r>
            <w:proofErr w:type="spellEnd"/>
            <w:r w:rsidRPr="00BC4A0A">
              <w:rPr>
                <w:sz w:val="22"/>
                <w:szCs w:val="22"/>
                <w:lang w:eastAsia="en-US"/>
              </w:rPr>
              <w:t xml:space="preserve">  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у таборі/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загоні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C4A0A">
              <w:rPr>
                <w:sz w:val="22"/>
                <w:szCs w:val="22"/>
                <w:lang w:eastAsia="en-US"/>
              </w:rPr>
              <w:t>К-сть</w:t>
            </w:r>
            <w:proofErr w:type="spellEnd"/>
            <w:r w:rsidRPr="00BC4A0A">
              <w:rPr>
                <w:sz w:val="22"/>
                <w:szCs w:val="22"/>
                <w:lang w:eastAsia="en-US"/>
              </w:rPr>
              <w:t xml:space="preserve"> задіяних студентів/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волонтері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C4A0A">
              <w:rPr>
                <w:sz w:val="22"/>
                <w:szCs w:val="22"/>
                <w:lang w:eastAsia="en-US"/>
              </w:rPr>
              <w:t>К-сть</w:t>
            </w:r>
            <w:proofErr w:type="spellEnd"/>
            <w:r w:rsidRPr="00BC4A0A">
              <w:rPr>
                <w:sz w:val="22"/>
                <w:szCs w:val="22"/>
                <w:lang w:eastAsia="en-US"/>
              </w:rPr>
              <w:t xml:space="preserve"> 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задіяних  інших волонтерів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C4A0A">
              <w:rPr>
                <w:sz w:val="22"/>
                <w:szCs w:val="22"/>
                <w:lang w:eastAsia="en-US"/>
              </w:rPr>
              <w:t>К-сть</w:t>
            </w:r>
            <w:proofErr w:type="spellEnd"/>
            <w:r w:rsidRPr="00BC4A0A">
              <w:rPr>
                <w:sz w:val="22"/>
                <w:szCs w:val="22"/>
                <w:lang w:eastAsia="en-US"/>
              </w:rPr>
              <w:t xml:space="preserve"> задіяних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учителів (ПІП</w:t>
            </w:r>
            <w:bookmarkStart w:id="0" w:name="_GoBack"/>
            <w:bookmarkEnd w:id="0"/>
            <w:r w:rsidRPr="00BC4A0A">
              <w:rPr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 w:right="34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 xml:space="preserve">Тематичний напрямок роботи табору/Загону (фото, відео, звіт із описом напрямів роботи, заходів, форм </w:t>
            </w:r>
            <w:r w:rsidR="00D353E3" w:rsidRPr="00BC4A0A">
              <w:rPr>
                <w:sz w:val="22"/>
                <w:szCs w:val="22"/>
                <w:lang w:eastAsia="en-US"/>
              </w:rPr>
              <w:t>р</w:t>
            </w:r>
            <w:r w:rsidRPr="00BC4A0A">
              <w:rPr>
                <w:sz w:val="22"/>
                <w:szCs w:val="22"/>
                <w:lang w:eastAsia="en-US"/>
              </w:rPr>
              <w:t xml:space="preserve">оботи) </w:t>
            </w:r>
            <w:r w:rsidR="00D353E3" w:rsidRPr="00BC4A0A">
              <w:rPr>
                <w:sz w:val="22"/>
                <w:szCs w:val="22"/>
                <w:lang w:eastAsia="en-US"/>
              </w:rPr>
              <w:t>т</w:t>
            </w:r>
            <w:r w:rsidRPr="00BC4A0A">
              <w:rPr>
                <w:sz w:val="22"/>
                <w:szCs w:val="22"/>
                <w:lang w:eastAsia="en-US"/>
              </w:rPr>
              <w:t>а використані методичні матеріали</w:t>
            </w:r>
          </w:p>
        </w:tc>
      </w:tr>
      <w:tr w:rsidR="00C6195B" w:rsidRPr="00BC4A0A" w:rsidTr="00C619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 w:right="-108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 w:right="-108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 w:right="-108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ІІ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E36BBE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6195B" w:rsidRPr="00BC4A0A" w:rsidTr="00C619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D353E3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B" w:rsidRPr="00BC4A0A" w:rsidRDefault="00C6195B" w:rsidP="00EF0693">
            <w:pPr>
              <w:pStyle w:val="a7"/>
              <w:spacing w:line="276" w:lineRule="auto"/>
              <w:ind w:left="0"/>
              <w:rPr>
                <w:sz w:val="22"/>
                <w:szCs w:val="22"/>
              </w:rPr>
            </w:pPr>
            <w:r w:rsidRPr="00BC4A0A">
              <w:rPr>
                <w:sz w:val="22"/>
                <w:szCs w:val="22"/>
              </w:rPr>
              <w:t>Великосовпівська ЗОШ</w:t>
            </w:r>
          </w:p>
          <w:p w:rsidR="00E36BBE" w:rsidRPr="00BC4A0A" w:rsidRDefault="00E36BBE" w:rsidP="00EF0693">
            <w:pPr>
              <w:pStyle w:val="a7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B" w:rsidRPr="00BC4A0A" w:rsidRDefault="00C6195B" w:rsidP="00EF069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C4A0A">
              <w:rPr>
                <w:rFonts w:ascii="Times New Roman" w:hAnsi="Times New Roman" w:cs="Times New Roman"/>
                <w:color w:val="000000"/>
                <w:lang w:val="uk-UA"/>
              </w:rPr>
              <w:t xml:space="preserve">1-4клас-22 </w:t>
            </w:r>
            <w:proofErr w:type="spellStart"/>
            <w:r w:rsidRPr="00BC4A0A">
              <w:rPr>
                <w:rFonts w:ascii="Times New Roman" w:hAnsi="Times New Roman" w:cs="Times New Roman"/>
                <w:color w:val="000000"/>
                <w:lang w:val="uk-UA"/>
              </w:rPr>
              <w:t>уч</w:t>
            </w:r>
            <w:proofErr w:type="spellEnd"/>
            <w:r w:rsidRPr="00BC4A0A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:rsidR="00C6195B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color w:val="000000"/>
                <w:lang w:eastAsia="en-US"/>
              </w:rPr>
              <w:t xml:space="preserve">5-8клас-24 </w:t>
            </w:r>
            <w:proofErr w:type="spellStart"/>
            <w:r w:rsidRPr="00BC4A0A">
              <w:rPr>
                <w:color w:val="000000"/>
                <w:lang w:eastAsia="en-US"/>
              </w:rPr>
              <w:t>уч</w:t>
            </w:r>
            <w:proofErr w:type="spellEnd"/>
            <w:r w:rsidRPr="00BC4A0A">
              <w:rPr>
                <w:color w:val="000000"/>
                <w:lang w:eastAsia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 w:right="-108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color w:val="000000"/>
                <w:lang w:eastAsia="en-US"/>
              </w:rPr>
              <w:t>Англійська,  німецьк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B" w:rsidRPr="00BC4A0A" w:rsidRDefault="00C6195B" w:rsidP="00EF0693">
            <w:pPr>
              <w:spacing w:line="276" w:lineRule="auto"/>
              <w:jc w:val="both"/>
              <w:rPr>
                <w:lang w:val="uk-UA"/>
              </w:rPr>
            </w:pPr>
            <w:r w:rsidRPr="00BC4A0A">
              <w:rPr>
                <w:rFonts w:ascii="Times New Roman" w:hAnsi="Times New Roman" w:cs="Times New Roman"/>
                <w:lang w:val="uk-UA"/>
              </w:rPr>
              <w:t>3</w:t>
            </w:r>
            <w:r w:rsidRPr="00BC4A0A">
              <w:rPr>
                <w:lang w:val="uk-UA"/>
              </w:rPr>
              <w:t>,</w:t>
            </w:r>
          </w:p>
          <w:p w:rsidR="00C6195B" w:rsidRPr="00BC4A0A" w:rsidRDefault="00C6195B" w:rsidP="00EF0693">
            <w:pPr>
              <w:spacing w:line="276" w:lineRule="auto"/>
              <w:jc w:val="both"/>
              <w:rPr>
                <w:lang w:val="uk-UA"/>
              </w:rPr>
            </w:pPr>
            <w:r w:rsidRPr="00BC4A0A">
              <w:rPr>
                <w:lang w:val="uk-UA"/>
              </w:rPr>
              <w:t>(</w:t>
            </w:r>
            <w:r w:rsidRPr="00BC4A0A">
              <w:rPr>
                <w:rFonts w:ascii="Times New Roman" w:hAnsi="Times New Roman" w:cs="Times New Roman"/>
                <w:color w:val="000000"/>
                <w:lang w:val="uk-UA"/>
              </w:rPr>
              <w:t xml:space="preserve">Пивоварчук Р.В., </w:t>
            </w:r>
          </w:p>
          <w:p w:rsidR="00C6195B" w:rsidRPr="00BC4A0A" w:rsidRDefault="00C6195B" w:rsidP="00EF069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C4A0A">
              <w:rPr>
                <w:rFonts w:ascii="Times New Roman" w:hAnsi="Times New Roman" w:cs="Times New Roman"/>
                <w:color w:val="000000"/>
                <w:lang w:val="uk-UA"/>
              </w:rPr>
              <w:t>Рицька Ю.А.,</w:t>
            </w:r>
          </w:p>
          <w:p w:rsidR="00E36BBE" w:rsidRPr="00BC4A0A" w:rsidRDefault="00C6195B" w:rsidP="00EF069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C4A0A">
              <w:rPr>
                <w:rFonts w:ascii="Times New Roman" w:hAnsi="Times New Roman" w:cs="Times New Roman"/>
                <w:color w:val="000000"/>
                <w:lang w:val="uk-UA"/>
              </w:rPr>
              <w:t>Вознюк Ж.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BE" w:rsidRPr="00BC4A0A" w:rsidRDefault="00C6195B" w:rsidP="00EF0693">
            <w:pPr>
              <w:pStyle w:val="a7"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C4A0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B" w:rsidRPr="00BC4A0A" w:rsidRDefault="00C6195B" w:rsidP="00EF0693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4A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курс малюнків, презентацій, проектна робота, </w:t>
            </w:r>
          </w:p>
          <w:p w:rsidR="00C6195B" w:rsidRPr="00BC4A0A" w:rsidRDefault="00C6195B" w:rsidP="00EF0693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C4A0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ухливі ігри, </w:t>
            </w:r>
          </w:p>
          <w:p w:rsidR="00E36BBE" w:rsidRPr="00BC4A0A" w:rsidRDefault="00C6195B" w:rsidP="00EF0693">
            <w:pPr>
              <w:pStyle w:val="a7"/>
              <w:spacing w:line="276" w:lineRule="auto"/>
              <w:ind w:left="113"/>
              <w:rPr>
                <w:sz w:val="22"/>
                <w:szCs w:val="22"/>
                <w:lang w:eastAsia="en-US"/>
              </w:rPr>
            </w:pPr>
            <w:r w:rsidRPr="00BC4A0A">
              <w:rPr>
                <w:rFonts w:eastAsia="Calibri"/>
                <w:lang w:eastAsia="en-US"/>
              </w:rPr>
              <w:t>перегляд мультфільмів</w:t>
            </w:r>
          </w:p>
        </w:tc>
      </w:tr>
    </w:tbl>
    <w:p w:rsidR="00C6195B" w:rsidRDefault="00C6195B" w:rsidP="00EF069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C6195B" w:rsidSect="00C6195B">
          <w:pgSz w:w="16838" w:h="11906" w:orient="landscape"/>
          <w:pgMar w:top="851" w:right="765" w:bottom="992" w:left="425" w:header="709" w:footer="709" w:gutter="0"/>
          <w:cols w:space="708"/>
          <w:docGrid w:linePitch="360"/>
        </w:sectPr>
      </w:pPr>
    </w:p>
    <w:p w:rsidR="00363D38" w:rsidRDefault="004F5AC6" w:rsidP="00EF06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38D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ишкільний мовний</w:t>
      </w:r>
    </w:p>
    <w:p w:rsidR="00A149A7" w:rsidRPr="008F38DF" w:rsidRDefault="004F5AC6" w:rsidP="00EF06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38DF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ір на базі Великосовпівської ЗОШ І-ІІ ступенів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 xml:space="preserve">Володіння іноземними мовами є важливим інструментом для зростання конкурентоспроможності нашої держави та її європейської інтеграції. Без знання іноземних мов немає ні сучасної науки, ні вищої освіти. 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Один із нестандартних підходів для забезпечення якісного навчання дітей мовам та здійснення позакласної роботи — це створення літніх таборів з іноземних мов.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ОСНОВНИМИ ПРИНЦИПАМИ діяльності літнього мовного табору є: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принцип зв’язку навчання з життям;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принцип комунікативної активності учнів;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принцип зв’язку позакласної роботи з уроками іноземної мови.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МЕТА створення літніх мовних таборів – створити відповідне мовне середовище та умови для заохочення у</w:t>
      </w:r>
      <w:r w:rsidR="0061211D">
        <w:rPr>
          <w:rFonts w:ascii="Times New Roman" w:hAnsi="Times New Roman" w:cs="Times New Roman"/>
          <w:sz w:val="28"/>
          <w:szCs w:val="28"/>
          <w:lang w:val="uk-UA"/>
        </w:rPr>
        <w:t>чнів до вивчення іноземних мов.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ЗАВДАННЯ літніх мовних</w:t>
      </w:r>
      <w:r w:rsidR="0061211D">
        <w:rPr>
          <w:rFonts w:ascii="Times New Roman" w:hAnsi="Times New Roman" w:cs="Times New Roman"/>
          <w:sz w:val="28"/>
          <w:szCs w:val="28"/>
          <w:lang w:val="uk-UA"/>
        </w:rPr>
        <w:t xml:space="preserve"> таборів: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 xml:space="preserve"> підвищити рівень володіння іноземними мовами учнів загальноосвітніх навчальних закладів, зацікавити дітей, сприяти самостійній підготовці учнів удома, започаткувати моду на вивчення іноземних мов в Україні, привернути увагу суспільства до цієї теми;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допомагати школярам здобувати необхідні мовні навички та непомітно долати мовний бар’єр;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удосконалювати усне (розмовне) мовлення дитини;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поєднати навчання із захоплюючим відпочинком;</w:t>
      </w:r>
    </w:p>
    <w:p w:rsidR="004F5AC6" w:rsidRPr="0061211D" w:rsidRDefault="004F5AC6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створити мотивацію для подальшого удосконалення англійської, німецької чи французької мов.</w:t>
      </w:r>
    </w:p>
    <w:p w:rsidR="004F5AC6" w:rsidRDefault="0061211D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ПРОВЕДЕННЯ </w:t>
      </w:r>
      <w:r w:rsidR="004F5AC6" w:rsidRPr="0061211D">
        <w:rPr>
          <w:rFonts w:ascii="Times New Roman" w:hAnsi="Times New Roman" w:cs="Times New Roman"/>
          <w:sz w:val="28"/>
          <w:szCs w:val="28"/>
          <w:lang w:val="uk-UA"/>
        </w:rPr>
        <w:t>: 30.05-10.06.2016р.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и забезпечення повноцінного літнього відпочинку в пришкільному таборі були: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створення у дітей хорошого емоційного настрою, привнесення почуття романтики в повсякденне життя;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покращення комунікативних навичок вихованців на заняттях з англійської мови;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міння використовувати іноземну мову в побуті;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иховання поваги до традицій та звичаїв інших народів;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иявлення інтересів, захоплень дітей, розвиток бажання отримати нові знання, вміння, навички;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навчання дітей діяти у колективі; 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розвиток дитячого самоврядування;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привчання до самообслуговування, залучення до трудових справ на користь і радість оточуючих.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 відпочинку передбачала різноманітність вибору заходів, можливість кожного вихованця задовольнити свої потреби.</w:t>
      </w:r>
    </w:p>
    <w:p w:rsidR="00C6195B" w:rsidRDefault="00D457C7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види виховної діяльності в таборі здійснювались відповідно до режиму дня. Робота проводилась згідно плану та висвітлювалась на спеціальному стенді. Діти та їхні батьки мали змогу знайомитися з путівкою дня. Щоденно вівся фоторепортаж подій у таборі.</w:t>
      </w:r>
      <w:r w:rsidR="00C6195B" w:rsidRPr="00C6195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C6195B" w:rsidRPr="0061211D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ти мовного табору при Великосовпівської ЗОШ І-ІІ ступенів було проведено ряд заходів за участю учнів 2-8 класів.  </w:t>
      </w:r>
    </w:p>
    <w:p w:rsidR="00C6195B" w:rsidRDefault="00EF0693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C272CBA" wp14:editId="05EBC6CC">
            <wp:simplePos x="0" y="0"/>
            <wp:positionH relativeFrom="column">
              <wp:posOffset>128905</wp:posOffset>
            </wp:positionH>
            <wp:positionV relativeFrom="paragraph">
              <wp:posOffset>116205</wp:posOffset>
            </wp:positionV>
            <wp:extent cx="3039110" cy="2369820"/>
            <wp:effectExtent l="323850" t="323850" r="332740" b="316230"/>
            <wp:wrapSquare wrapText="bothSides"/>
            <wp:docPr id="10" name="Рисунок 10" descr="C:\Users\124\AppData\Local\Microsoft\Windows\Temporary Internet Files\Content.Word\Photo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124\AppData\Local\Microsoft\Windows\Temporary Internet Files\Content.Word\Photo0492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369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195B" w:rsidRDefault="00EF0693" w:rsidP="00EF0693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251E4D93" wp14:editId="1692C8DC">
            <wp:simplePos x="0" y="0"/>
            <wp:positionH relativeFrom="column">
              <wp:posOffset>-287020</wp:posOffset>
            </wp:positionH>
            <wp:positionV relativeFrom="paragraph">
              <wp:posOffset>1089025</wp:posOffset>
            </wp:positionV>
            <wp:extent cx="3007360" cy="2336800"/>
            <wp:effectExtent l="323850" t="323850" r="326390" b="330200"/>
            <wp:wrapSquare wrapText="bothSides"/>
            <wp:docPr id="11" name="Рисунок 11" descr="H:\табір\фото\Photo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:\табір\фото\Photo0495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336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195B" w:rsidRPr="0061211D">
        <w:rPr>
          <w:rFonts w:ascii="Times New Roman" w:hAnsi="Times New Roman" w:cs="Times New Roman"/>
          <w:sz w:val="28"/>
          <w:szCs w:val="28"/>
          <w:lang w:val="uk-UA"/>
        </w:rPr>
        <w:t>Діти брали участь у конкурсі малюнків «Парад казкових героїв», де малювали героїв своїх улюблених казок англомовних та німецькомовних письменників.</w:t>
      </w:r>
    </w:p>
    <w:p w:rsidR="00D457C7" w:rsidRDefault="00D457C7" w:rsidP="00EF0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Default="00C6195B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Default="00C6195B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Default="00EF0693" w:rsidP="00EF0693">
      <w:pPr>
        <w:spacing w:after="0"/>
        <w:ind w:firstLine="426"/>
        <w:rPr>
          <w:noProof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D73" w:rsidRPr="0061211D">
        <w:rPr>
          <w:rFonts w:ascii="Times New Roman" w:hAnsi="Times New Roman" w:cs="Times New Roman"/>
          <w:sz w:val="28"/>
          <w:szCs w:val="28"/>
          <w:lang w:val="uk-UA"/>
        </w:rPr>
        <w:t>чні 8 класу працювали над створенням міні-проекту «Ü</w:t>
      </w:r>
      <w:proofErr w:type="spellStart"/>
      <w:r w:rsidR="00E64D73" w:rsidRPr="0061211D">
        <w:rPr>
          <w:rFonts w:ascii="Times New Roman" w:hAnsi="Times New Roman" w:cs="Times New Roman"/>
          <w:sz w:val="28"/>
          <w:szCs w:val="28"/>
          <w:lang w:val="de-DE"/>
        </w:rPr>
        <w:t>ber</w:t>
      </w:r>
      <w:proofErr w:type="spellEnd"/>
      <w:r w:rsidR="00E64D73" w:rsidRPr="00612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D73" w:rsidRPr="0061211D"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="00E64D73" w:rsidRPr="006121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211D" w:rsidRPr="0061211D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r w:rsidR="00C6195B" w:rsidRPr="0061211D">
        <w:rPr>
          <w:rFonts w:ascii="Times New Roman" w:hAnsi="Times New Roman" w:cs="Times New Roman"/>
          <w:sz w:val="28"/>
          <w:szCs w:val="28"/>
          <w:lang w:val="uk-UA"/>
        </w:rPr>
        <w:t>підсумок випустили стіннівку з такою ж с</w:t>
      </w:r>
      <w:r w:rsidRPr="0061211D">
        <w:rPr>
          <w:rFonts w:ascii="Times New Roman" w:hAnsi="Times New Roman" w:cs="Times New Roman"/>
          <w:sz w:val="28"/>
          <w:szCs w:val="28"/>
          <w:lang w:val="uk-UA"/>
        </w:rPr>
        <w:t>амою назвою.</w:t>
      </w:r>
      <w:r w:rsidRPr="00C6195B">
        <w:rPr>
          <w:noProof/>
          <w:lang w:val="uk-UA" w:eastAsia="uk-UA"/>
        </w:rPr>
        <w:t xml:space="preserve"> </w:t>
      </w:r>
      <w:r w:rsidR="00C6195B" w:rsidRPr="00C6195B">
        <w:rPr>
          <w:noProof/>
          <w:lang w:val="uk-UA" w:eastAsia="uk-UA"/>
        </w:rPr>
        <w:t xml:space="preserve"> </w:t>
      </w:r>
    </w:p>
    <w:p w:rsidR="00EF0693" w:rsidRPr="0061211D" w:rsidRDefault="00EF0693" w:rsidP="00EF0693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 wp14:anchorId="0D127CE1" wp14:editId="194D8860">
            <wp:simplePos x="0" y="0"/>
            <wp:positionH relativeFrom="margin">
              <wp:posOffset>3198495</wp:posOffset>
            </wp:positionH>
            <wp:positionV relativeFrom="margin">
              <wp:posOffset>7842885</wp:posOffset>
            </wp:positionV>
            <wp:extent cx="3126740" cy="2345055"/>
            <wp:effectExtent l="323850" t="323850" r="321310" b="321945"/>
            <wp:wrapSquare wrapText="bothSides"/>
            <wp:docPr id="13" name="Рисунок 13" descr="C:\Users\124\AppData\Local\Microsoft\Windows\Temporary Internet Files\Content.Word\Photo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4\AppData\Local\Microsoft\Windows\Temporary Internet Files\Content.Word\Photo04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345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211D" w:rsidRDefault="00EF0693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7D759EDE" wp14:editId="245C9F77">
            <wp:simplePos x="0" y="0"/>
            <wp:positionH relativeFrom="margin">
              <wp:posOffset>-351790</wp:posOffset>
            </wp:positionH>
            <wp:positionV relativeFrom="margin">
              <wp:posOffset>6967220</wp:posOffset>
            </wp:positionV>
            <wp:extent cx="2997835" cy="2253615"/>
            <wp:effectExtent l="323850" t="323850" r="316865" b="318135"/>
            <wp:wrapSquare wrapText="bothSides"/>
            <wp:docPr id="9" name="Рисунок 9" descr="C:\Users\124\AppData\Local\Microsoft\Windows\Temporary Internet Files\Content.Word\Photo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4\AppData\Local\Microsoft\Windows\Temporary Internet Files\Content.Word\Photo04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53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5B" w:rsidRDefault="00C6195B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Default="00C6195B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Default="00C6195B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Pr="0061211D" w:rsidRDefault="00C6195B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95B" w:rsidRDefault="0061211D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Ще одним заходом  для учнів 2-4 класів був перегляд англомовних мультфільмів.</w:t>
      </w:r>
    </w:p>
    <w:p w:rsidR="00F9363C" w:rsidRDefault="00C6195B" w:rsidP="00F9363C">
      <w:pPr>
        <w:spacing w:after="0"/>
        <w:ind w:firstLine="426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C6195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93C0C5" wp14:editId="31570196">
            <wp:extent cx="2861953" cy="2146465"/>
            <wp:effectExtent l="171450" t="171450" r="376555" b="368300"/>
            <wp:docPr id="6" name="Рисунок 6" descr="H:\табір\IMG_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табір\IMG_3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05" cy="2147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11D" w:rsidRDefault="00C6195B" w:rsidP="00F9363C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8B5D0B" wp14:editId="7F7D6800">
            <wp:extent cx="3071139" cy="2303813"/>
            <wp:effectExtent l="171450" t="171450" r="377190" b="363220"/>
            <wp:docPr id="4" name="Рисунок 4" descr="H:\табір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абір\IMG_3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16" cy="2307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11D" w:rsidRDefault="0061211D" w:rsidP="00EF069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11D">
        <w:rPr>
          <w:rFonts w:ascii="Times New Roman" w:hAnsi="Times New Roman" w:cs="Times New Roman"/>
          <w:sz w:val="28"/>
          <w:szCs w:val="28"/>
          <w:lang w:val="uk-UA"/>
        </w:rPr>
        <w:t>Під час роботи мовного табору учні створювали презентації, як про Німеччину, так і про Великобританію.  Також відбувся перегляд вже готових презентацій та відеороликів німецькою та англійською мовами.</w:t>
      </w:r>
    </w:p>
    <w:p w:rsidR="00F9363C" w:rsidRDefault="00C6195B" w:rsidP="00F9363C">
      <w:pPr>
        <w:spacing w:after="0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61FBCC8" wp14:editId="6A9A40E3">
            <wp:extent cx="2719450" cy="2040727"/>
            <wp:effectExtent l="171450" t="171450" r="386080" b="360045"/>
            <wp:docPr id="7" name="Рисунок 7" descr="C:\Users\124\AppData\Local\Microsoft\Windows\Temporary Internet Files\Content.Word\IMG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4\AppData\Local\Microsoft\Windows\Temporary Internet Files\Content.Word\IMG_30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82" cy="205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95B" w:rsidRDefault="00EF0693" w:rsidP="00F9363C">
      <w:pPr>
        <w:spacing w:after="0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85A82F3" wp14:editId="335E7D12">
            <wp:extent cx="2743200" cy="2058548"/>
            <wp:effectExtent l="171450" t="171450" r="381000" b="361315"/>
            <wp:docPr id="5" name="Рисунок 5" descr="C:\Users\124\AppData\Local\Microsoft\Windows\Temporary Internet Files\Content.Word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4\AppData\Local\Microsoft\Windows\Temporary Internet Files\Content.Word\IMG_30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22" cy="2057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95B" w:rsidRDefault="00C6195B" w:rsidP="00F9363C">
      <w:pPr>
        <w:spacing w:after="0"/>
        <w:ind w:firstLine="42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83D926" wp14:editId="042E73C1">
            <wp:extent cx="2921330" cy="2196014"/>
            <wp:effectExtent l="171450" t="171450" r="374650" b="356870"/>
            <wp:docPr id="8" name="Рисунок 8" descr="C:\Users\124\AppData\Local\Microsoft\Windows\Temporary Internet Files\Content.Word\IMG_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4\AppData\Local\Microsoft\Windows\Temporary Internet Files\Content.Word\IMG_31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4" cy="2193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DC4" w:rsidRDefault="004D6DC4" w:rsidP="00EF0693">
      <w:pPr>
        <w:spacing w:after="0"/>
        <w:ind w:firstLine="426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D6D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сновок: літній мовний табір дав можливість дітям вивчати англійську </w:t>
      </w:r>
      <w:r w:rsidR="00363D38" w:rsidRPr="00363D3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а німецьку </w:t>
      </w:r>
      <w:r w:rsidRPr="004D6D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в</w:t>
      </w:r>
      <w:r w:rsidR="00363D38" w:rsidRPr="00363D3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</w:t>
      </w:r>
      <w:r w:rsidRPr="004D6D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 цікавій формі, весело провести час разом із друзями, розвинути свої таланти, отримати пізнавальну інформацію, навчитися новому.</w:t>
      </w:r>
    </w:p>
    <w:p w:rsidR="00F9363C" w:rsidRDefault="00F9363C" w:rsidP="00EF0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63C" w:rsidRDefault="00F9363C" w:rsidP="00EF0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693" w:rsidRPr="00F9363C" w:rsidRDefault="00EF0693" w:rsidP="00EF069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63C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</w:t>
      </w:r>
      <w:r w:rsidRPr="00F936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36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36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36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36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363C">
        <w:rPr>
          <w:rFonts w:ascii="Times New Roman" w:hAnsi="Times New Roman" w:cs="Times New Roman"/>
          <w:sz w:val="28"/>
          <w:szCs w:val="28"/>
          <w:lang w:val="uk-UA"/>
        </w:rPr>
        <w:tab/>
        <w:t>Т.Капранчук</w:t>
      </w:r>
    </w:p>
    <w:p w:rsidR="00EF0693" w:rsidRPr="00F9363C" w:rsidRDefault="00EF0693" w:rsidP="00EF0693">
      <w:pPr>
        <w:spacing w:after="0"/>
        <w:ind w:firstLine="426"/>
        <w:jc w:val="both"/>
        <w:outlineLvl w:val="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0693" w:rsidRPr="00F9363C" w:rsidSect="00C6195B">
      <w:pgSz w:w="11906" w:h="16838"/>
      <w:pgMar w:top="425" w:right="851" w:bottom="76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F1"/>
    <w:rsid w:val="00082EF1"/>
    <w:rsid w:val="000A5B74"/>
    <w:rsid w:val="00363D38"/>
    <w:rsid w:val="004D6DC4"/>
    <w:rsid w:val="004F5AC6"/>
    <w:rsid w:val="0061211D"/>
    <w:rsid w:val="008F38DF"/>
    <w:rsid w:val="00A149A7"/>
    <w:rsid w:val="00A32C12"/>
    <w:rsid w:val="00BC4A0A"/>
    <w:rsid w:val="00C6195B"/>
    <w:rsid w:val="00D353E3"/>
    <w:rsid w:val="00D457C7"/>
    <w:rsid w:val="00E36BBE"/>
    <w:rsid w:val="00E64D73"/>
    <w:rsid w:val="00EE65B4"/>
    <w:rsid w:val="00EF0693"/>
    <w:rsid w:val="00F26CAE"/>
    <w:rsid w:val="00F9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6D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6DC4"/>
  </w:style>
  <w:style w:type="character" w:customStyle="1" w:styleId="50">
    <w:name w:val="Заголовок 5 Знак"/>
    <w:basedOn w:val="a0"/>
    <w:link w:val="5"/>
    <w:uiPriority w:val="9"/>
    <w:rsid w:val="004D6DC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3">
    <w:name w:val="Hyperlink"/>
    <w:semiHidden/>
    <w:unhideWhenUsed/>
    <w:rsid w:val="00E36BBE"/>
    <w:rPr>
      <w:color w:val="0000FF"/>
      <w:u w:val="single"/>
    </w:rPr>
  </w:style>
  <w:style w:type="paragraph" w:customStyle="1" w:styleId="a4">
    <w:name w:val="Без інтервалів"/>
    <w:rsid w:val="00E36BBE"/>
    <w:pPr>
      <w:spacing w:after="0" w:line="240" w:lineRule="auto"/>
    </w:pPr>
    <w:rPr>
      <w:rFonts w:ascii="Times New Roman" w:eastAsia="Calibri" w:hAnsi="Times New Roman" w:cs="Calibri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3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6B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E3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D6D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6DC4"/>
  </w:style>
  <w:style w:type="character" w:customStyle="1" w:styleId="50">
    <w:name w:val="Заголовок 5 Знак"/>
    <w:basedOn w:val="a0"/>
    <w:link w:val="5"/>
    <w:uiPriority w:val="9"/>
    <w:rsid w:val="004D6DC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3">
    <w:name w:val="Hyperlink"/>
    <w:semiHidden/>
    <w:unhideWhenUsed/>
    <w:rsid w:val="00E36BBE"/>
    <w:rPr>
      <w:color w:val="0000FF"/>
      <w:u w:val="single"/>
    </w:rPr>
  </w:style>
  <w:style w:type="paragraph" w:customStyle="1" w:styleId="a4">
    <w:name w:val="Без інтервалів"/>
    <w:rsid w:val="00E36BBE"/>
    <w:pPr>
      <w:spacing w:after="0" w:line="240" w:lineRule="auto"/>
    </w:pPr>
    <w:rPr>
      <w:rFonts w:ascii="Times New Roman" w:eastAsia="Calibri" w:hAnsi="Times New Roman" w:cs="Calibri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3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6B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E3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sovpa_2009@ukr.net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EB2AAB-5E4F-4652-8AF7-BC39D55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2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124</cp:lastModifiedBy>
  <cp:revision>4</cp:revision>
  <dcterms:created xsi:type="dcterms:W3CDTF">2016-06-09T20:41:00Z</dcterms:created>
  <dcterms:modified xsi:type="dcterms:W3CDTF">2016-06-14T13:14:00Z</dcterms:modified>
</cp:coreProperties>
</file>